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65" w:rsidRPr="00500910" w:rsidRDefault="00276A65" w:rsidP="00276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0910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</w:p>
    <w:p w:rsidR="00276A65" w:rsidRPr="00500910" w:rsidRDefault="00276A65" w:rsidP="00276A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04A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проект</w:t>
      </w:r>
    </w:p>
    <w:p w:rsidR="00276A65" w:rsidRPr="00500910" w:rsidRDefault="00276A65" w:rsidP="00276A65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5009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00910">
        <w:rPr>
          <w:rFonts w:ascii="Times New Roman" w:hAnsi="Times New Roman" w:cs="Times New Roman"/>
          <w:b/>
          <w:bCs/>
          <w:szCs w:val="28"/>
        </w:rPr>
        <w:t xml:space="preserve">                                                                                   </w:t>
      </w:r>
    </w:p>
    <w:p w:rsidR="00276A65" w:rsidRPr="00500910" w:rsidRDefault="00276A65" w:rsidP="00276A6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09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276A65" w:rsidRPr="00500910" w:rsidRDefault="00276A65" w:rsidP="00276A65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500910">
        <w:rPr>
          <w:rFonts w:ascii="Times New Roman" w:hAnsi="Times New Roman" w:cs="Times New Roman"/>
          <w:b/>
          <w:bCs/>
          <w:szCs w:val="28"/>
        </w:rPr>
        <w:t xml:space="preserve">                                                                                                                      </w:t>
      </w:r>
    </w:p>
    <w:p w:rsidR="00276A65" w:rsidRPr="00500910" w:rsidRDefault="00276A65" w:rsidP="00276A65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500910">
        <w:rPr>
          <w:rFonts w:ascii="Times New Roman" w:hAnsi="Times New Roman" w:cs="Times New Roman"/>
          <w:b/>
          <w:bCs/>
          <w:szCs w:val="28"/>
        </w:rPr>
        <w:t xml:space="preserve">                                                                                                                         </w:t>
      </w:r>
    </w:p>
    <w:p w:rsidR="00276A65" w:rsidRDefault="00276A65" w:rsidP="00276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76A65" w:rsidRPr="00500910" w:rsidRDefault="00276A65" w:rsidP="00276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910">
        <w:rPr>
          <w:rFonts w:ascii="Times New Roman" w:hAnsi="Times New Roman" w:cs="Times New Roman"/>
          <w:b/>
          <w:bCs/>
          <w:sz w:val="28"/>
          <w:szCs w:val="28"/>
        </w:rPr>
        <w:t>ВОЛГОГРАДСКАЯ ОБЛАСТЬ</w:t>
      </w:r>
    </w:p>
    <w:p w:rsidR="00276A65" w:rsidRPr="00500910" w:rsidRDefault="00276A65" w:rsidP="00276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00910">
        <w:rPr>
          <w:rFonts w:ascii="Times New Roman" w:hAnsi="Times New Roman" w:cs="Times New Roman"/>
          <w:b/>
          <w:bCs/>
          <w:sz w:val="28"/>
          <w:szCs w:val="28"/>
        </w:rPr>
        <w:t>КУМЫЛЖЕНСКАЯ РАЙОННАЯ ДУМА</w:t>
      </w:r>
    </w:p>
    <w:p w:rsidR="00276A65" w:rsidRPr="00500910" w:rsidRDefault="00276A65" w:rsidP="00276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910">
        <w:rPr>
          <w:rFonts w:ascii="Times New Roman" w:hAnsi="Times New Roman" w:cs="Times New Roman"/>
          <w:b/>
          <w:bCs/>
          <w:sz w:val="28"/>
          <w:szCs w:val="28"/>
        </w:rPr>
        <w:t>ПЯТОГО СОЗЫВА</w:t>
      </w:r>
    </w:p>
    <w:p w:rsidR="00276A65" w:rsidRPr="00500910" w:rsidRDefault="00276A65" w:rsidP="00276A6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6A65" w:rsidRPr="00500910" w:rsidRDefault="00276A65" w:rsidP="00276A65">
      <w:pPr>
        <w:pStyle w:val="2"/>
        <w:rPr>
          <w:bCs/>
          <w:szCs w:val="36"/>
        </w:rPr>
      </w:pPr>
      <w:r w:rsidRPr="00500910">
        <w:rPr>
          <w:bCs/>
          <w:szCs w:val="36"/>
        </w:rPr>
        <w:t>РЕШЕНИЕ</w:t>
      </w:r>
    </w:p>
    <w:p w:rsidR="00276A65" w:rsidRPr="00500910" w:rsidRDefault="00276A65" w:rsidP="00276A6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76A65" w:rsidRDefault="00276A65" w:rsidP="0027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76A65" w:rsidRPr="00500910" w:rsidRDefault="00276A65" w:rsidP="0027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_________ </w:t>
      </w:r>
      <w:r w:rsidRPr="005009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№ _______</w:t>
      </w:r>
    </w:p>
    <w:p w:rsidR="00DF1E6F" w:rsidRPr="00C445DE" w:rsidRDefault="00D25F70" w:rsidP="00806977">
      <w:p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45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решение Кумылженской районной Думы  </w:t>
      </w:r>
      <w:r w:rsidR="00806977" w:rsidRPr="00C44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03.11.2006 г. № 14/102-РД </w:t>
      </w:r>
      <w:r w:rsidR="00D03859" w:rsidRPr="00C44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C44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П</w:t>
      </w:r>
      <w:r w:rsidR="00806977" w:rsidRPr="00C44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ядка организации и проведения публичных слушаний в Кумылженском муниципальном районе</w:t>
      </w:r>
      <w:r w:rsidR="00D03859" w:rsidRPr="00C44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D7162" w:rsidRPr="00C445DE" w:rsidRDefault="003D7162" w:rsidP="0002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DAD" w:rsidRDefault="00734DAD" w:rsidP="0002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DAD" w:rsidRPr="00AD4670" w:rsidRDefault="00734DAD" w:rsidP="0002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1E6F" w:rsidRDefault="00DF1E6F" w:rsidP="00025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С целью приведения решения Кумылженской районной Думы</w:t>
      </w:r>
      <w:r w:rsidR="00F44927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3.11.2006 </w:t>
      </w:r>
      <w:r w:rsidR="00720246">
        <w:rPr>
          <w:rFonts w:ascii="Times New Roman" w:hAnsi="Times New Roman" w:cs="Times New Roman"/>
          <w:color w:val="000000" w:themeColor="text1"/>
          <w:sz w:val="28"/>
          <w:szCs w:val="28"/>
        </w:rPr>
        <w:t>г. № 14/102-РД «Об утверждении П</w:t>
      </w:r>
      <w:r w:rsidR="00F44927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организации и проведения публичных слушаний в </w:t>
      </w:r>
      <w:proofErr w:type="spellStart"/>
      <w:r w:rsidR="00F44927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Кумылженском</w:t>
      </w:r>
      <w:proofErr w:type="spellEnd"/>
      <w:r w:rsidR="00F44927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»</w:t>
      </w: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 и Уставом Кумылженского муниципального района Кумылженская районная Дума </w:t>
      </w:r>
      <w:r w:rsidR="0072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86816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="0072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2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spellEnd"/>
      <w:r w:rsidR="0072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2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2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а:</w:t>
      </w:r>
    </w:p>
    <w:p w:rsidR="00720246" w:rsidRPr="00C445DE" w:rsidRDefault="00720246" w:rsidP="00025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9E9" w:rsidRPr="00C445DE" w:rsidRDefault="00DF1E6F" w:rsidP="00D0385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906AE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D03859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в </w:t>
      </w:r>
      <w:r w:rsidR="00D03859" w:rsidRPr="00C445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е Кумылженской районной Думы  </w:t>
      </w:r>
      <w:r w:rsidR="00D03859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.11.2006 </w:t>
      </w:r>
      <w:r w:rsidR="00720246">
        <w:rPr>
          <w:rFonts w:ascii="Times New Roman" w:hAnsi="Times New Roman" w:cs="Times New Roman"/>
          <w:color w:val="000000" w:themeColor="text1"/>
          <w:sz w:val="28"/>
          <w:szCs w:val="28"/>
        </w:rPr>
        <w:t>г. № 14/102-РД «Об утверждении П</w:t>
      </w:r>
      <w:r w:rsidR="00D03859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организации и проведения публичных слушаний в </w:t>
      </w:r>
      <w:proofErr w:type="spellStart"/>
      <w:r w:rsidR="00D03859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Кумылженском</w:t>
      </w:r>
      <w:proofErr w:type="spellEnd"/>
      <w:r w:rsidR="00D03859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»</w:t>
      </w:r>
      <w:r w:rsidR="009635B8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3859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в Порядок организации и проведения публичных слушаний в Кумылженском муниципальном районе в новой редакции.</w:t>
      </w:r>
    </w:p>
    <w:p w:rsidR="00DF1E6F" w:rsidRPr="00C445DE" w:rsidRDefault="00DF1E6F" w:rsidP="00025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решение вступает в силу со дня его официального опубликования в районной газете </w:t>
      </w:r>
      <w:r w:rsidR="00D03859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Победа</w:t>
      </w:r>
      <w:r w:rsidR="00D03859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размещению на сайте Кумылженского муниципального района в сети Интернет.</w:t>
      </w:r>
    </w:p>
    <w:p w:rsidR="004D260D" w:rsidRPr="00C445DE" w:rsidRDefault="004D260D" w:rsidP="004D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60D" w:rsidRPr="00C445DE" w:rsidRDefault="004D260D" w:rsidP="004D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Глава Кумылженского</w:t>
      </w:r>
    </w:p>
    <w:p w:rsidR="004D260D" w:rsidRPr="00C445DE" w:rsidRDefault="004D260D" w:rsidP="004D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                                                      </w:t>
      </w:r>
      <w:r w:rsidR="0072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.В. Денисов  </w:t>
      </w:r>
    </w:p>
    <w:p w:rsidR="00734DAD" w:rsidRPr="00C445DE" w:rsidRDefault="00734DAD" w:rsidP="0002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816" w:rsidRPr="00C445DE" w:rsidRDefault="00B86816" w:rsidP="0002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умылженской</w:t>
      </w:r>
    </w:p>
    <w:p w:rsidR="00B86816" w:rsidRPr="00C445DE" w:rsidRDefault="00B86816" w:rsidP="0002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районной Думы                                                                                Н.В.</w:t>
      </w:r>
      <w:r w:rsidR="0088055D"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45DE">
        <w:rPr>
          <w:rFonts w:ascii="Times New Roman" w:hAnsi="Times New Roman" w:cs="Times New Roman"/>
          <w:color w:val="000000" w:themeColor="text1"/>
          <w:sz w:val="28"/>
          <w:szCs w:val="28"/>
        </w:rPr>
        <w:t>Тыщенко</w:t>
      </w:r>
      <w:proofErr w:type="spellEnd"/>
    </w:p>
    <w:p w:rsidR="00B86816" w:rsidRPr="00AD4670" w:rsidRDefault="00B86816" w:rsidP="0002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246" w:rsidRDefault="00B86816" w:rsidP="00C44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C44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p w:rsidR="00D03859" w:rsidRPr="00AD4670" w:rsidRDefault="00720246" w:rsidP="00C44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C44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03859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о</w:t>
      </w:r>
    </w:p>
    <w:p w:rsidR="00AD4670" w:rsidRPr="00AD4670" w:rsidRDefault="00AD4670" w:rsidP="00AD46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03859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ешением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мылжен</w:t>
      </w:r>
      <w:r w:rsidR="00D03859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ско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</w:p>
    <w:p w:rsidR="00D03859" w:rsidRPr="00AD4670" w:rsidRDefault="00D03859" w:rsidP="00AD46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айонно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й Думы</w:t>
      </w:r>
    </w:p>
    <w:p w:rsidR="00D03859" w:rsidRPr="00AD4670" w:rsidRDefault="00D03859" w:rsidP="00D0385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ской области</w:t>
      </w:r>
    </w:p>
    <w:p w:rsidR="00D03859" w:rsidRPr="00AD4670" w:rsidRDefault="00D03859" w:rsidP="00D0385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 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670" w:rsidRPr="00AD4670" w:rsidRDefault="00AD4670" w:rsidP="00D0385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33"/>
      <w:bookmarkEnd w:id="1"/>
    </w:p>
    <w:p w:rsidR="00D03859" w:rsidRPr="00AD4670" w:rsidRDefault="00D03859" w:rsidP="00D0385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И И ПРОВЕДЕНИЯ ПУБЛИЧНЫХ СЛУШАНИЙ</w:t>
      </w: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КУМЫЛЖЕНСКОМ МУНИЦИПАЛЬНОМ РАЙОН</w:t>
      </w:r>
      <w:r w:rsidR="007D02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 w:rsidR="00AD4670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</w:t>
      </w:r>
      <w:r w:rsidR="00734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Земельным кодексом Российской Федерации, Уставом 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умылже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ского муниципального района Волгоградской области</w:t>
      </w:r>
      <w:r w:rsidR="004E5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E54CE" w:rsidRPr="004E54CE">
        <w:t xml:space="preserve"> </w:t>
      </w:r>
      <w:r w:rsidR="004E54CE" w:rsidRPr="004E54CE">
        <w:rPr>
          <w:rFonts w:ascii="Times New Roman" w:hAnsi="Times New Roman" w:cs="Times New Roman"/>
          <w:sz w:val="24"/>
          <w:szCs w:val="24"/>
        </w:rPr>
        <w:t>решение</w:t>
      </w:r>
      <w:r w:rsidR="004E54CE">
        <w:rPr>
          <w:rFonts w:ascii="Times New Roman" w:hAnsi="Times New Roman" w:cs="Times New Roman"/>
          <w:sz w:val="24"/>
          <w:szCs w:val="24"/>
        </w:rPr>
        <w:t>м</w:t>
      </w:r>
      <w:r w:rsidR="004E54CE" w:rsidRPr="004E54CE">
        <w:rPr>
          <w:rFonts w:ascii="Times New Roman" w:hAnsi="Times New Roman" w:cs="Times New Roman"/>
          <w:sz w:val="24"/>
          <w:szCs w:val="24"/>
        </w:rPr>
        <w:t xml:space="preserve"> </w:t>
      </w:r>
      <w:r w:rsidR="004E54CE">
        <w:rPr>
          <w:rFonts w:ascii="Times New Roman" w:hAnsi="Times New Roman" w:cs="Times New Roman"/>
          <w:sz w:val="24"/>
          <w:szCs w:val="24"/>
        </w:rPr>
        <w:t>К</w:t>
      </w:r>
      <w:r w:rsidR="004E54CE" w:rsidRPr="004E54CE">
        <w:rPr>
          <w:rFonts w:ascii="Times New Roman" w:hAnsi="Times New Roman" w:cs="Times New Roman"/>
          <w:sz w:val="24"/>
          <w:szCs w:val="24"/>
        </w:rPr>
        <w:t>умылженская районн</w:t>
      </w:r>
      <w:r w:rsidR="004E54CE">
        <w:rPr>
          <w:rFonts w:ascii="Times New Roman" w:hAnsi="Times New Roman" w:cs="Times New Roman"/>
          <w:sz w:val="24"/>
          <w:szCs w:val="24"/>
        </w:rPr>
        <w:t>ой</w:t>
      </w:r>
      <w:r w:rsidR="004E54CE" w:rsidRPr="004E54CE">
        <w:rPr>
          <w:rFonts w:ascii="Times New Roman" w:hAnsi="Times New Roman" w:cs="Times New Roman"/>
          <w:sz w:val="24"/>
          <w:szCs w:val="24"/>
        </w:rPr>
        <w:t xml:space="preserve"> </w:t>
      </w:r>
      <w:r w:rsidR="004E54CE">
        <w:rPr>
          <w:rFonts w:ascii="Times New Roman" w:hAnsi="Times New Roman" w:cs="Times New Roman"/>
          <w:sz w:val="24"/>
          <w:szCs w:val="24"/>
        </w:rPr>
        <w:t>Д</w:t>
      </w:r>
      <w:r w:rsidR="004E54CE" w:rsidRPr="004E54CE">
        <w:rPr>
          <w:rFonts w:ascii="Times New Roman" w:hAnsi="Times New Roman" w:cs="Times New Roman"/>
          <w:sz w:val="24"/>
          <w:szCs w:val="24"/>
        </w:rPr>
        <w:t>ум</w:t>
      </w:r>
      <w:r w:rsidR="004E54CE">
        <w:rPr>
          <w:rFonts w:ascii="Times New Roman" w:hAnsi="Times New Roman" w:cs="Times New Roman"/>
          <w:sz w:val="24"/>
          <w:szCs w:val="24"/>
        </w:rPr>
        <w:t>ы</w:t>
      </w:r>
      <w:r w:rsidR="004E54CE" w:rsidRPr="004E54CE">
        <w:rPr>
          <w:rFonts w:ascii="Times New Roman" w:hAnsi="Times New Roman" w:cs="Times New Roman"/>
          <w:sz w:val="24"/>
          <w:szCs w:val="24"/>
        </w:rPr>
        <w:t xml:space="preserve"> </w:t>
      </w:r>
      <w:r w:rsidR="004E54CE">
        <w:rPr>
          <w:rFonts w:ascii="Times New Roman" w:hAnsi="Times New Roman" w:cs="Times New Roman"/>
          <w:sz w:val="24"/>
          <w:szCs w:val="24"/>
        </w:rPr>
        <w:t>В</w:t>
      </w:r>
      <w:r w:rsidR="004E54CE" w:rsidRPr="004E54CE">
        <w:rPr>
          <w:rFonts w:ascii="Times New Roman" w:hAnsi="Times New Roman" w:cs="Times New Roman"/>
          <w:sz w:val="24"/>
          <w:szCs w:val="24"/>
        </w:rPr>
        <w:t xml:space="preserve">олгоградской области от 20 ноября 2014 г. </w:t>
      </w:r>
      <w:r w:rsidR="004E54CE">
        <w:rPr>
          <w:rFonts w:ascii="Times New Roman" w:hAnsi="Times New Roman" w:cs="Times New Roman"/>
          <w:sz w:val="24"/>
          <w:szCs w:val="24"/>
        </w:rPr>
        <w:t>№</w:t>
      </w:r>
      <w:r w:rsidR="004E54CE" w:rsidRPr="004E54CE">
        <w:rPr>
          <w:rFonts w:ascii="Times New Roman" w:hAnsi="Times New Roman" w:cs="Times New Roman"/>
          <w:sz w:val="24"/>
          <w:szCs w:val="24"/>
        </w:rPr>
        <w:t xml:space="preserve"> 4/11-</w:t>
      </w:r>
      <w:r w:rsidR="004E54CE">
        <w:rPr>
          <w:rFonts w:ascii="Times New Roman" w:hAnsi="Times New Roman" w:cs="Times New Roman"/>
          <w:sz w:val="24"/>
          <w:szCs w:val="24"/>
        </w:rPr>
        <w:t>РД</w:t>
      </w:r>
      <w:r w:rsidR="004E54CE" w:rsidRPr="004E54CE">
        <w:rPr>
          <w:rFonts w:ascii="Times New Roman" w:hAnsi="Times New Roman" w:cs="Times New Roman"/>
          <w:sz w:val="24"/>
          <w:szCs w:val="24"/>
        </w:rPr>
        <w:t xml:space="preserve"> </w:t>
      </w:r>
      <w:r w:rsidR="004E54CE">
        <w:rPr>
          <w:rFonts w:ascii="Times New Roman" w:hAnsi="Times New Roman" w:cs="Times New Roman"/>
          <w:sz w:val="24"/>
          <w:szCs w:val="24"/>
        </w:rPr>
        <w:t>«О</w:t>
      </w:r>
      <w:r w:rsidR="004E54CE" w:rsidRPr="004E54CE">
        <w:rPr>
          <w:rFonts w:ascii="Times New Roman" w:hAnsi="Times New Roman" w:cs="Times New Roman"/>
          <w:sz w:val="24"/>
          <w:szCs w:val="24"/>
        </w:rPr>
        <w:t xml:space="preserve">б утверждении положения о бюджетном процессе в </w:t>
      </w:r>
      <w:proofErr w:type="spellStart"/>
      <w:r w:rsidR="004E54CE">
        <w:rPr>
          <w:rFonts w:ascii="Times New Roman" w:hAnsi="Times New Roman" w:cs="Times New Roman"/>
          <w:sz w:val="24"/>
          <w:szCs w:val="24"/>
        </w:rPr>
        <w:t>К</w:t>
      </w:r>
      <w:r w:rsidR="004E54CE" w:rsidRPr="004E54CE">
        <w:rPr>
          <w:rFonts w:ascii="Times New Roman" w:hAnsi="Times New Roman" w:cs="Times New Roman"/>
          <w:sz w:val="24"/>
          <w:szCs w:val="24"/>
        </w:rPr>
        <w:t>умылженском</w:t>
      </w:r>
      <w:proofErr w:type="spellEnd"/>
      <w:r w:rsidR="004E54CE" w:rsidRPr="004E54CE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4E54CE">
        <w:t xml:space="preserve"> </w:t>
      </w:r>
      <w:r w:rsidR="004E54CE" w:rsidRPr="004E54CE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4E54CE">
        <w:t>»</w:t>
      </w:r>
      <w:r w:rsidR="006464C0">
        <w:t>,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правле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изацию установленного Конституцией Российской Федерации права граждан Российской Федерации на осуществление местного самоуправления посредством участия в публичных слушаниях и определяет </w:t>
      </w:r>
      <w:r w:rsidR="00E565CC">
        <w:rPr>
          <w:rFonts w:ascii="Times New Roman" w:hAnsi="Times New Roman" w:cs="Times New Roman"/>
          <w:color w:val="000000" w:themeColor="text1"/>
          <w:sz w:val="24"/>
          <w:szCs w:val="24"/>
        </w:rPr>
        <w:t>вопросы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публичных слушаний на территории 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умылже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ского муниципального района Волгоградской области (далее - муниципальный район).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2. Основные понятия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2.1. В настоящем П</w:t>
      </w:r>
      <w:r w:rsidR="00734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ядке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следующие понятия: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убличные слушания - форма непосредственного участия населения муниципального района в решении вопросов местного значения муниципального района путем обсуждения проектов муниципальных правовых актов по вопросам местного значения муниципального района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публичных слушаний - деятельность, направленная на заблаговременное оповещение жителей муниципального район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района,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ние (обнародование)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 публичных слушаний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торы проведения публичных слушаний - население муниципального района, 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умылже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ск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>Дума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редставительный орган муниципального района), глава 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умылже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ского муниципального района Волгоградской области (далее - глава муниципального района)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публичных слушаний - население муниципального района, представители инициативной группы граждан, депутаты представительного органа муниципального района, глава муниципального района, должностные лица администрации 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умылже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ского муниципального района Волгоградской области (далее - администрация муниципального района), специалисты, привлеченные организатором проведения публичных слушаний.</w:t>
      </w:r>
    </w:p>
    <w:p w:rsidR="00A72407" w:rsidRDefault="009635B8" w:rsidP="00DC0B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й орган по проведению публичных слушаний</w:t>
      </w:r>
      <w:r w:rsidR="00DC0B6F" w:rsidRPr="00DC0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уполномоченный орган) - орган местного самоуправления, его структурное подразделение, временно образуемый организационный комитет по проведению </w:t>
      </w:r>
    </w:p>
    <w:p w:rsidR="00DC0B6F" w:rsidRPr="00DC0B6F" w:rsidRDefault="00DC0B6F" w:rsidP="00A7240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0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бличных слушаний (далее - оргкомитет), иные органы, уполномоченные в соответствии с законодательством, муниципальными правовыми актами осуществлять </w:t>
      </w:r>
      <w:r w:rsidRPr="00DC0B6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рганизационные и иные действия по подготовке и проведению публичных слушаний;</w:t>
      </w:r>
    </w:p>
    <w:p w:rsidR="00DC0B6F" w:rsidRPr="00DC0B6F" w:rsidRDefault="009635B8" w:rsidP="00DC0B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эксперт публичных слушаний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B6F" w:rsidRPr="00DC0B6F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о, обладающее специальными знаниями по вопросам публичных слушаний и определенное в этом статусе уполномоченным органом.</w:t>
      </w:r>
    </w:p>
    <w:p w:rsidR="009635B8" w:rsidRDefault="009635B8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3. Цели проведения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3.1. Публичные слушания проводятся в целях: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) реализации права граждан Российской Федерации на осуществление местного самоуправления посредством участия в публичных слушаниях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2) обеспечения гласности и соблюдения интересов населения муниципального района при подготовке и принятии муниципальных правовых актов по вопросам местного значения муниципального района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3) информирования населения муниципального района о наиболее важных вопросах, по которым предполагается принятие соответствующих решений органами местного самоуправления муниципального района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4) выявления общественного мнения по вопросам, выносимым на публичные слушания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5) содействия взаимопониманию между органами местного самоуправления муниципального района и населением муниципального района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6) подготовки рекомендаций (предложений) для принятия решений органами местного самоуправления муниципального района по проектам муниципальных правовых актов, выносимых на публичные слушания.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4. Задачи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4.1. Задачами публичных слушаний являются: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) доведение до населения муниципального района полной и точной информации о проектах муниципальных правовых актов, а также вопросов, выносимых на публичные слушания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2) обсуждение и выяснение мнения населения муниципального района по проектам муниципальных правовых актов и вопросам, выносимым на публичные слушания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3) оценка отношения населения муниципального района к рассматриваемым проектам муниципальных правовых актов, а также вопросам, выносимым на публичные слушания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4) выявление предложений и рекомендаций со стороны населения муниципального района по важнейшим мероприятиям, проводимым органами местного самоуправления муниципального района, затрагивающим интересы населения муниципального района.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5. Принципы организации и проведения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5.1. Основными принципами организации и проведения публичных слушаний являются: законность, гарантированность, добровольность, гласность, информированность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Населению муниципального района гарантируется беспрепятственное участие в публичных слушаниях в порядке, установленном федеральным законодательством, Уставом 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умылже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муниципального района Волгоградской области (далее - устав муниципального района), настоящим </w:t>
      </w:r>
      <w:r w:rsidR="00AD4670">
        <w:rPr>
          <w:rFonts w:ascii="Times New Roman" w:hAnsi="Times New Roman" w:cs="Times New Roman"/>
          <w:color w:val="000000" w:themeColor="text1"/>
          <w:sz w:val="24"/>
          <w:szCs w:val="24"/>
        </w:rPr>
        <w:t>Порядко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</w:p>
    <w:p w:rsidR="00A72407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5.3. Участие в публичных слушаниях осуществляется добровольно. Никто не вправе</w:t>
      </w:r>
    </w:p>
    <w:p w:rsidR="00A72407" w:rsidRDefault="00A72407" w:rsidP="00A7240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A7240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ринуждать жителей муниципального района к участию либо отказу от участия в публичных слушаниях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Проведение публичных слушаний осуществляется гласно. Каждый житель муниципального района вправе знать о дне, времени, месте проведения публичных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ушаний, вопросах, выносимых на публичные слушания.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6. Вопросы, выносимые на публичные слушания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6.1. Публичные слушания могут проводиться по любым проектам нормативных правовых актов, принимаемых в рамках полномочий органов местного самоуправления муниципального района.</w:t>
      </w:r>
    </w:p>
    <w:p w:rsidR="00D03859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81"/>
      <w:bookmarkEnd w:id="2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6.2. На публичные слушания в обязательном порядке выносятся:</w:t>
      </w:r>
    </w:p>
    <w:p w:rsidR="009635B8" w:rsidRPr="009635B8" w:rsidRDefault="009635B8" w:rsidP="0096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5B8">
        <w:rPr>
          <w:rFonts w:ascii="Times New Roman" w:hAnsi="Times New Roman" w:cs="Times New Roman"/>
          <w:sz w:val="24"/>
          <w:szCs w:val="24"/>
        </w:rPr>
        <w:t xml:space="preserve">1) проект устава муниципального образования, а также проект муниципального правового акта о внесении изменений и дополнений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</w:t>
      </w:r>
      <w:hyperlink r:id="rId5" w:history="1">
        <w:r w:rsidRPr="009635B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Pr="009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35B8">
        <w:rPr>
          <w:rFonts w:ascii="Times New Roman" w:hAnsi="Times New Roman" w:cs="Times New Roman"/>
          <w:sz w:val="24"/>
          <w:szCs w:val="24"/>
        </w:rPr>
        <w:t>Российской Федерации, федеральными законами;</w:t>
      </w:r>
    </w:p>
    <w:p w:rsidR="009635B8" w:rsidRPr="009635B8" w:rsidRDefault="009635B8" w:rsidP="0096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5B8">
        <w:rPr>
          <w:rFonts w:ascii="Times New Roman" w:hAnsi="Times New Roman" w:cs="Times New Roman"/>
          <w:sz w:val="24"/>
          <w:szCs w:val="24"/>
        </w:rPr>
        <w:t>2) проект местного бюджета и отчет о его исполнении;</w:t>
      </w:r>
    </w:p>
    <w:p w:rsidR="009635B8" w:rsidRPr="009635B8" w:rsidRDefault="009635B8" w:rsidP="0096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5B8">
        <w:rPr>
          <w:rFonts w:ascii="Times New Roman" w:hAnsi="Times New Roman" w:cs="Times New Roman"/>
          <w:sz w:val="24"/>
          <w:szCs w:val="24"/>
        </w:rPr>
        <w:t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9635B8">
        <w:rPr>
          <w:rFonts w:ascii="Times New Roman" w:hAnsi="Times New Roman" w:cs="Times New Roman"/>
          <w:sz w:val="24"/>
          <w:szCs w:val="24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9635B8" w:rsidRPr="00AD4670" w:rsidRDefault="009635B8" w:rsidP="0096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5B8">
        <w:rPr>
          <w:rFonts w:ascii="Times New Roman" w:hAnsi="Times New Roman" w:cs="Times New Roman"/>
          <w:sz w:val="24"/>
          <w:szCs w:val="24"/>
        </w:rPr>
        <w:t xml:space="preserve">4) вопросы о преобразовании муниципального образования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9635B8">
        <w:rPr>
          <w:rFonts w:ascii="Times New Roman" w:hAnsi="Times New Roman" w:cs="Times New Roman"/>
          <w:sz w:val="24"/>
          <w:szCs w:val="24"/>
        </w:rPr>
        <w:t>голосования</w:t>
      </w:r>
      <w:proofErr w:type="gramEnd"/>
      <w:r w:rsidRPr="009635B8">
        <w:rPr>
          <w:rFonts w:ascii="Times New Roman" w:hAnsi="Times New Roman" w:cs="Times New Roman"/>
          <w:sz w:val="24"/>
          <w:szCs w:val="24"/>
        </w:rPr>
        <w:t xml:space="preserve"> либо на сходах граждан.</w:t>
      </w:r>
    </w:p>
    <w:p w:rsidR="003865DB" w:rsidRPr="003865DB" w:rsidRDefault="00D03859" w:rsidP="003865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</w:t>
      </w:r>
      <w:r w:rsidR="003865DB" w:rsidRPr="003865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сть вынесения на публичные слушания иных вопросов определяется в соответствии с законодательством, </w:t>
      </w:r>
      <w:r w:rsidR="003865DB" w:rsidRPr="003865D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ставом</w:t>
      </w:r>
      <w:r w:rsidR="003865DB" w:rsidRPr="003865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бразования, иными муниципальными правовыми актами.</w:t>
      </w:r>
    </w:p>
    <w:p w:rsidR="003865DB" w:rsidRDefault="003865DB" w:rsidP="003865DB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7. Участие в публичных слушаниях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7.1. Правом на участие в публичных слушаниях обладают граждане, постоянно или преимущественно проживающие на территории муниципального района и достигшие на момент проведения публичных слушаний 18-летнего возраста, а также юридические лица, органы территориального общественного самоуправления, интересы которых затрагивает намечаемая деятельность или принимаемые документы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7.2. Участники публичных слушаний вправе представить в орган, назначивший проведение публичных слушаний, свои письменные предложения и замечания, касающиеся обсуждаемых вопросов, для включения их в протокол публичных слушаний до дня проведения публичных слушаний.</w:t>
      </w:r>
    </w:p>
    <w:p w:rsidR="003C0E12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На публичные слушания приглашаются граждане, проживающие на территории муниципального района, и их представители; представители предприятий, учреждений организаций независимо от организационно-правовой формы и форм собственности, располагающихся на территории муниципального района; представители общественных 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й и других некоммерческих организаций, органов территориального общественного самоуправления, если намечаемая деятельность затрагивает их законные интересы или может оказывать воздействие на территорию их проживания или местонахождения. Для участия в публичных слушаниях могут быть приглашены независимые эксперты, представители средств массовой информации.</w:t>
      </w:r>
    </w:p>
    <w:p w:rsidR="00D03859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убличные слушания проводятся на территории муниципального района.</w:t>
      </w:r>
    </w:p>
    <w:p w:rsidR="003C0E12" w:rsidRPr="00AD4670" w:rsidRDefault="003C0E12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8. Инициатива публичных слушаний</w:t>
      </w:r>
    </w:p>
    <w:p w:rsidR="003C0E12" w:rsidRDefault="003C0E12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8.1. Публичные слушания проводятся по инициативе населения, представительного органа муниципального района или главы муниципального района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8.2. Каждый гражданин Российской Федерации или группа граждан, проживающи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spellStart"/>
      <w:proofErr w:type="gram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proofErr w:type="spell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) на территории муниципального района, обладающий(</w:t>
      </w:r>
      <w:proofErr w:type="spell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proofErr w:type="spell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збирательным правом Российской Федерации, для инициирования публичных слушаний по вопросам местного значения формируют инициативную группу численностью не менее 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достигших 18-летнего возраста (далее - инициативная группа)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 формировании инициативной группы принимается ее членами на собрании и оформляется протоколом. В инициативной группе должны быть представлены жители каждого поселения муниципального района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>, как минимум один человек от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8.3. Для рассмотрения вопроса о назначении публичных слушаний по инициативе населения муниципального района его инициаторы направляют в представительный орган муниципального района заявление</w:t>
      </w:r>
      <w:r w:rsidR="00D31ABE" w:rsidRPr="00D3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ABE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 назначении публичных слушаний с указанием вопроса публичных слушаний и обоснованием его общественной значимости</w:t>
      </w:r>
      <w:r w:rsidR="00D31ABE" w:rsidRPr="00D3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ABE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о форме согласно приложению № 1 к настоящему П</w:t>
      </w:r>
      <w:r w:rsidR="00D31ABE">
        <w:rPr>
          <w:rFonts w:ascii="Times New Roman" w:hAnsi="Times New Roman" w:cs="Times New Roman"/>
          <w:color w:val="000000" w:themeColor="text1"/>
          <w:sz w:val="24"/>
          <w:szCs w:val="24"/>
        </w:rPr>
        <w:t>орядку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</w:t>
      </w:r>
      <w:r w:rsidR="00D31ABE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</w:t>
      </w:r>
      <w:r w:rsidR="00D31ABE">
        <w:rPr>
          <w:rFonts w:ascii="Times New Roman" w:hAnsi="Times New Roman" w:cs="Times New Roman"/>
          <w:color w:val="000000" w:themeColor="text1"/>
          <w:sz w:val="24"/>
          <w:szCs w:val="24"/>
        </w:rPr>
        <w:t>ы быть приложены следующие документы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оект </w:t>
      </w:r>
      <w:r w:rsidR="00D31AB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правового акта, предлагаем</w:t>
      </w:r>
      <w:r w:rsidR="003C0E12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D3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ынесения на публичные слуша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hyperlink w:anchor="P248" w:history="1">
        <w:r w:rsidRPr="00AD4670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исок</w:t>
        </w:r>
      </w:hyperlink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ативной группы по форме согласно приложению № 2 к настоящему По</w:t>
      </w:r>
      <w:r w:rsidR="00734DAD">
        <w:rPr>
          <w:rFonts w:ascii="Times New Roman" w:hAnsi="Times New Roman" w:cs="Times New Roman"/>
          <w:color w:val="000000" w:themeColor="text1"/>
          <w:sz w:val="24"/>
          <w:szCs w:val="24"/>
        </w:rPr>
        <w:t>рядку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3) протокол о создании инициативной группы граждан.</w:t>
      </w:r>
    </w:p>
    <w:p w:rsidR="00D03859" w:rsidRPr="009635B8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8.4. Заявление о назначении публичных слушаний, внесенное инициативной группой граждан, рассматривается на заседании представительного органа муниципального района</w:t>
      </w:r>
      <w:r w:rsidR="00C451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8.5. Представительный орган муниципального района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9. Порядок назначения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. Публичные слушания, проводимые по инициативе населения или представительного органа муниципального района, назначаются 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н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а по инициативе главы муниципального района 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 му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ниципального района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2. Решение представительного органа муниципального района, постановление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 назначении публичных слушаний должны приниматься не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15 дней до даты рассмотрения вопроса на публичных слушаниях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9.3. В решении представительного органа муниципального района, постановлении главы муниципального района о назначении публичных слушаний указываются:</w:t>
      </w:r>
    </w:p>
    <w:p w:rsidR="00DC0B6F" w:rsidRPr="00C45167" w:rsidRDefault="00DC0B6F" w:rsidP="00DC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167">
        <w:rPr>
          <w:rFonts w:ascii="Times New Roman" w:hAnsi="Times New Roman" w:cs="Times New Roman"/>
          <w:sz w:val="24"/>
          <w:szCs w:val="24"/>
        </w:rPr>
        <w:t>1) вопрос (вопросы) публичных слушаний;</w:t>
      </w:r>
    </w:p>
    <w:p w:rsidR="00DC0B6F" w:rsidRPr="00C45167" w:rsidRDefault="00DC0B6F" w:rsidP="00DC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167">
        <w:rPr>
          <w:rFonts w:ascii="Times New Roman" w:hAnsi="Times New Roman" w:cs="Times New Roman"/>
          <w:sz w:val="24"/>
          <w:szCs w:val="24"/>
        </w:rPr>
        <w:t>2) дата</w:t>
      </w:r>
      <w:r w:rsidR="00C45167" w:rsidRPr="00C45167">
        <w:rPr>
          <w:rFonts w:ascii="Times New Roman" w:hAnsi="Times New Roman" w:cs="Times New Roman"/>
          <w:sz w:val="24"/>
          <w:szCs w:val="24"/>
        </w:rPr>
        <w:t>, время</w:t>
      </w:r>
      <w:r w:rsidRPr="00C45167">
        <w:rPr>
          <w:rFonts w:ascii="Times New Roman" w:hAnsi="Times New Roman" w:cs="Times New Roman"/>
          <w:sz w:val="24"/>
          <w:szCs w:val="24"/>
        </w:rPr>
        <w:t xml:space="preserve">  и место проведения публичных слушаний;</w:t>
      </w:r>
    </w:p>
    <w:p w:rsidR="00DC0B6F" w:rsidRPr="00C45167" w:rsidRDefault="00DC0B6F" w:rsidP="00DC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167">
        <w:rPr>
          <w:rFonts w:ascii="Times New Roman" w:hAnsi="Times New Roman" w:cs="Times New Roman"/>
          <w:sz w:val="24"/>
          <w:szCs w:val="24"/>
        </w:rPr>
        <w:t>3) уполномоченный орган и его состав</w:t>
      </w:r>
      <w:r w:rsidR="00C45167" w:rsidRPr="00C45167">
        <w:rPr>
          <w:rFonts w:ascii="Times New Roman" w:hAnsi="Times New Roman" w:cs="Times New Roman"/>
          <w:sz w:val="24"/>
          <w:szCs w:val="24"/>
        </w:rPr>
        <w:t>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4. Решение представительного органа муниципального района, постановление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 назначении публичных слушаний подлежит официальному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ю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бнародованию)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1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до проведения публичных слушаний. Официальному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ю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бнародованию)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подлежит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формация о порядке учета предложений по проекту решения, предлагаемого к рассмотрению на публичных слушаниях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5. Вместе с нормативным актом о назначении публичных слушаний подлежит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ю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бнародованию)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роект выносимого на публичные слушания муниципального правового акта (в случае вынесения на публичные слушания проекта муниципального правового акта)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6. С момента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я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народования)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(постановления) о проведении публичных слушаний их участники считаются оповещенными о времени и месте проведения публичных слушаний.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0. Порядок организации (подготовки)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0.1.</w:t>
      </w:r>
      <w:r w:rsidR="00273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атериально-техническое, организационное и информационное обеспечение проведения публичных слушаний возлагаетс</w:t>
      </w:r>
      <w:r w:rsidR="00273AC9">
        <w:rPr>
          <w:rFonts w:ascii="Times New Roman" w:hAnsi="Times New Roman" w:cs="Times New Roman"/>
          <w:color w:val="000000" w:themeColor="text1"/>
          <w:sz w:val="24"/>
          <w:szCs w:val="24"/>
        </w:rPr>
        <w:t>я на администрацию муниципал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ьного района</w:t>
      </w:r>
      <w:r w:rsidR="00273A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0.2. Расходы на подготовку и проведение публичных слушаний осуществляются из средств бюджета муниципального района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0.3. Организатор публичных слушаний: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) подготавливает и утверждает повестку публичных слушаний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2) 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3) назначает секретаря публичных слушаний для ведения и составления протокола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4) регистрирует участников публичных слушаний, принимает от граждан и экспертов заявки на выступления в рамках публичных слушаний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5) определяет докладчиков (содокладчиков)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6) устанавливает порядок выступления на публичных слушаниях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7) обнародует предложения и рекомендации, поступившие от граждан и экспертов по вопросам, выносимым на публичные слушания, для ознакомления с ними жителей муниципального района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8) формирует единый документ для распространения на публичных слушаниях, содержащий все поступившие предложения с указанием лиц, их внесших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9) производит информирование граждан о времени и месте проведения публичных слушаний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0) организует проведение голосования участников публичных слушаний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1) устанавливает результаты публичных слушаний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 подготавливает проект итогового документа, состоящего из рекомендаций, и обеспечивает его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е (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бнародование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3859" w:rsidRPr="00AD4670" w:rsidRDefault="00D03859" w:rsidP="00A37E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3) организует оформление рекомендаций и предложений, принятых на публичных слушаниях по итогам обсуждения поставленного вопроса, и передает их в представительный орган муниципального района или главе муниципального района, назначившим публичные слушания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A37E3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. Публичные слушания ведет глава муниципального района либо лицо, официально им уполномоченное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A37E3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ок проведения публичных слушаний с момента оповещения населения муниципального района о времени и месте их проведения до дня официального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я (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бнародования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я о результатах публичных слушаний не может быть более 3 месяцев, за исключением случаев, предусмотренных Градостроительным </w:t>
      </w:r>
      <w:hyperlink r:id="rId6" w:history="1">
        <w:r w:rsidRPr="00AD467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A37E3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изация и проведение публичных слушаний по вопросам градостроительной деятельности осуществляется с учетом требований, установленных Градостроительным </w:t>
      </w:r>
      <w:hyperlink r:id="rId7" w:history="1">
        <w:r w:rsidRPr="00AD467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246" w:rsidRDefault="00720246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246" w:rsidRDefault="00720246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1. Проведение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1.1. Публичные слушания проводятся в рабочие дни, проведение публичных слушаний в праздничные дни не допускается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1.2. В течение одного часа перед открытием публичных слушаний организаторами проведения публичных слушаний проводится регистрация участников публичных слушаний с указанием фамилии, имени, отчества, адреса регистрации (на основании паспорта или иных документов, удостоверяющих личность и подтверждающих постоянное проживание на территории муниципального района) участника публичных слушаний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3. Председательствующий на публичных слушаниях открывает публичные слушания и оглашает перечень вопросов публичных слушаний, предложения организатора по порядку проведения публичных слушаний, представляет себя и секретаря, указывает инициаторов проведения публичных слушаний. Секретарь ведет </w:t>
      </w:r>
      <w:hyperlink w:anchor="P298" w:history="1">
        <w:r w:rsidRPr="00AD467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токол</w:t>
        </w:r>
      </w:hyperlink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 по форме согласно приложению № 3 к настоящему П</w:t>
      </w:r>
      <w:r w:rsidR="00734DAD">
        <w:rPr>
          <w:rFonts w:ascii="Times New Roman" w:hAnsi="Times New Roman" w:cs="Times New Roman"/>
          <w:color w:val="000000" w:themeColor="text1"/>
          <w:sz w:val="24"/>
          <w:szCs w:val="24"/>
        </w:rPr>
        <w:t>орядку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1.4. На публичных слушаниях устанавливается следующий регламент работы: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время для основного доклада предоставляется в пределах 30 минут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для содокладов - до 10 минут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для обсуждения вопросов по докладу и содокладу - до 60 минут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для выступлений в прениях - до 5 минут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5. Председательствующий на публичных слушаниях обеспечивает соблюдение порядка проведения публичных слушаний. Для открытия прений председательствующий на публичных слушаниях предоставляет слово участникам публичных слушаний в порядке поступления их предложений. В случае если выступающий на публичных слушаниях превышает время, установленное регламентом для выступления, либо отклоняется от темы обсуждаемого вопроса, председательствующий на публичных слушаниях вправе сделать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выступающему</w:t>
      </w:r>
      <w:proofErr w:type="gram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преждение, а если предупреждение не учитывается - прервать выступление. Каждый из участников публичных слушаний по существу одного и того же вопроса выступает один раз. Повторное выступление участников публичных слушаний допускается только с разрешения председательствующего на публичных слушаниях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публичных слушаний не вправе выступать на публичных слушаниях без разрешения председательствующего на публичных слушаниях. Участник публичных слушаний, нарушивший вышеуказанные требования, а также нарушающий порядок во время проведения публичных слушаний, после предупреждения председательствующего на публичных слушаниях может быть удален из зала, где проводятся публичные слушания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1.6. Участниками публичных слушаний, получающими право на выступление, являются лица, которые зарегистрировались в качестве выступающих и (или) внесли в письменной форме свои рекомендации и предложения по вопросам публичных слушаний не позднее 3 рабочих дней до даты проведения публичных слушаний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7. Право выступить другим участникам публичных слушаний,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роме</w:t>
      </w:r>
      <w:proofErr w:type="gram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егистрированных в качестве выступающих, может предоставить председательствующий ни публичных слушаниях. Все желающие выступить на слушаниях берут слово только с разрешения председательствующего на публичных слушаниях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8. Организаторы проведения публичных слушаний обязаны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желающим участвовать</w:t>
      </w:r>
      <w:proofErr w:type="gram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бличных слушаниях беспрепятственный доступ в помещение, в котором проводятся публичные слушания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9. По окончании выступлений участников публичных слушаний (или по истечении предоставленного времени) председательствующий на публичных слушаниях дает возможность задать им уточняющие вопросы и дополнительное время для ответов на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просы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1.10. Участники публичных слушаний вправе снять свои рекомендации и (или) присоединиться к предложениям, выдвинутым другими участниками публичных слушаний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11. По итогам проведения публичных слушаний принимаются рекомендации (предложения) к представительному органу муниципального района или главе муниципального района, оформленные в виде </w:t>
      </w:r>
      <w:hyperlink w:anchor="P335" w:history="1">
        <w:r w:rsidRPr="00AD467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лючения</w:t>
        </w:r>
      </w:hyperlink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езультатах публичных слушаний по форме согласно приложению № 4 к настоящему П</w:t>
      </w:r>
      <w:r w:rsidR="00734DAD">
        <w:rPr>
          <w:rFonts w:ascii="Times New Roman" w:hAnsi="Times New Roman" w:cs="Times New Roman"/>
          <w:color w:val="000000" w:themeColor="text1"/>
          <w:sz w:val="24"/>
          <w:szCs w:val="24"/>
        </w:rPr>
        <w:t>орядку</w:t>
      </w:r>
      <w:r w:rsidR="00C451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0B6F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о результатах публичных слушаний принимается путем открытого голосования простым большинством голосов от числа зарегистрированных участников публичных слушаний. Каждый присутствующий на с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>лушаниях обладает одним голосом.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клонения участниками публичных слушаний всех предложенных вариантов решения вопроса местного значения организатор публичных слушаний с учетом высказанных замечаний и предложений в течение срока, определенного на самих слушаниях, проводит доработку итогового решения. Доработанное решение (решения) снова выносятся на публичные слушания. Количество дополнительных публичных слушаний по вопросу местного значения не ограничивается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1.12. Протокол публичных слушаний оформляется в течение 5 рабочих дней со дня проведения публичных слушаний. В протоколе в обязательном порядке должны быть отражены позиции и мнения участников слушаний по обсуждаемому на слушаниях вопросу, высказанные ими в ходе слушаний. Протокол публичных слушаний подписывается председательствующим на публичных слушаниях и секретарем.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2. Результаты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1. По итогам проведения публичных слушаний организатор проведения публичных слушаний в течение 5 рабочих дней оформляет заключение о результатах публичных слушаний и официально 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ывает (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бнародует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2.2. Итоговый документ, принятый в рамках публичных слушаний, носит рекомендательный характер для органов и должностных лиц местного самоуправления муниципального района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2.3. Проект решения представительного органа муниципального района, подготовленный на основании заключения о результатах публичных слушаний, проведенных представительным органом муниципального района, включается в повестку дня очередного заседания представительного органа муниципального района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2.4. На заседании представительного органа муниципального района его председатель (или иное уполномоченное лицо) докладывает о результатах публичных слушаний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2.5. Глава муниципального района в течение 15 рабочих дней рассматривает заключение о результатах публичных слушаний и принимает решение о подготовке соответствующего муниципального правового акта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6. Принятое решение представительного органа муниципального района, постановление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подготовленное на основании заключения о результатах публичных слушаний, подлежит официальному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ю (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бнародованию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порядке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2.7. Материалы публичных слушаний должны храниться не менее 3 лет в представительном органе муниципального района и администрации муниципального района, а по истечении этого срока сдаются на хранение в архив в установленном порядке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8. Граждане вправе обжаловать решения, принятые по итогам публичных слушаний, в 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е,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м действующим законодательством Российской Федерации порядке.</w:t>
      </w:r>
    </w:p>
    <w:p w:rsidR="00D03859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0B6F" w:rsidRPr="00AD4670" w:rsidRDefault="00DC0B6F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D92" w:rsidRPr="004D260D" w:rsidRDefault="00C45167" w:rsidP="00C4516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3. Особенности рассмотрения на публичных слушаниях проекта устава муниципального образования и проекта муниципального правового акта о внесении изменений в Устав муниципального образования</w:t>
      </w:r>
    </w:p>
    <w:p w:rsidR="00CF7D92" w:rsidRPr="004D260D" w:rsidRDefault="00CF7D92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оект устава муниципального образования и проект муниципального правового акта о внесении изменений и дополнений в </w:t>
      </w:r>
      <w:hyperlink r:id="rId8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рассматривается на публичных слушаниях с учетом особенностей, предусмотренных Федеральным </w:t>
      </w:r>
      <w:hyperlink r:id="rId9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10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оект устава муниципального образования и проект муниципального правового акта о внесении изменений и дополнений в </w:t>
      </w:r>
      <w:hyperlink r:id="rId11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подлежит официальному опубликованию (обнародованию) не </w:t>
      </w:r>
      <w:proofErr w:type="gramStart"/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30 дней до дня рассмотрения районной Думой вопроса о его принятии. Одновременно публикуются порядок учета предложений по указанному проекту, порядок участия граждан в его обсуждении, а также решение районной Думы о назначении публичных слушаний по проекту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убличные слушания по проекту устава или проекту муниципального правового акта о внесении изменений и дополнений в </w:t>
      </w:r>
      <w:hyperlink r:id="rId12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проводятся не ранее чем через пятнадцать дней после дня опубликования проекта, но не </w:t>
      </w:r>
      <w:proofErr w:type="gramStart"/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пять дней до дня рассмотрения районной Думой вопроса о его принятии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Уполномоченным органом по проведению публичных слушаний по проекту устава или проекту муниципального правового акта о внесении изменений и дополнений в </w:t>
      </w:r>
      <w:hyperlink r:id="rId13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является оргкомитет, созданный в порядке, предусмотренном пунктом 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CF7D92" w:rsidRPr="004D260D" w:rsidRDefault="00CF7D92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D92" w:rsidRPr="004D260D" w:rsidRDefault="00CF7D92" w:rsidP="00C4516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. Особенности рассмотрения на публичных слушаниях проекта местного бюджета и отчета о его исполнении</w:t>
      </w:r>
    </w:p>
    <w:p w:rsidR="00CF7D92" w:rsidRPr="004D260D" w:rsidRDefault="00CF7D92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оект местного бюджета и годовой отчет о его исполнении рассматриваются на публичных слушаниях с учетом особенностей, предусмотренных Бюджетным </w:t>
      </w:r>
      <w:hyperlink r:id="rId14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иными федеральными законами, законами Волгоградской области, </w:t>
      </w:r>
      <w:hyperlink r:id="rId15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мылженского муниципального района, </w:t>
      </w:r>
      <w:hyperlink r:id="rId16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м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юджетном процессе в </w:t>
      </w:r>
      <w:proofErr w:type="spellStart"/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Кумылженском</w:t>
      </w:r>
      <w:proofErr w:type="spellEnd"/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2. Решение о назначении публичных слушаний по проекту местного бюджета и отчету об исполнении местного бюджета принима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ой Кумылженского муниципального района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десяти дней после внесения указанного проекта (отчета) в районную Думу и публикуется в установленном настоящим Положением порядке вместе с проектом (отчетом). Указанный проект (отчет) публикуется вместе с приложениями к нему, в которых содержатся сведения, отнесенные Бюджетным </w:t>
      </w:r>
      <w:hyperlink r:id="rId17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к составу показателей, в обязательном порядке представляемых для рассмотрения решения о бюджете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убличные слушания по указанному проекту (отчету) проводятся не ранее чем через пять дней после дня опубликования проекта, но не </w:t>
      </w:r>
      <w:proofErr w:type="gramStart"/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два дня до дня первого рассмотрения районной Думой проекта (отчета)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4. Уполномоченным органом по проведению публичных слушаний по проекту местного бюджета и отчету об исполнении местного бюджета является оргкомитет, созданный в порядке, предусмотренном пунктом 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CF7D92" w:rsidRPr="004D260D" w:rsidRDefault="00CF7D92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246" w:rsidRDefault="00720246" w:rsidP="00C4516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D92" w:rsidRPr="004D260D" w:rsidRDefault="00CF7D92" w:rsidP="00C4516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15. Особенности рассмотрения на публичных слушаниях вопроса о преобразовании муниципального образования</w:t>
      </w:r>
    </w:p>
    <w:p w:rsidR="00CF7D92" w:rsidRPr="004D260D" w:rsidRDefault="00CF7D92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5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убличные слушания по вопросу о преобразовании муниципального образования организуются и проводятся в соответствии с особенностями, предусмотренными Федеральным </w:t>
      </w:r>
      <w:hyperlink r:id="rId18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9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мылженского муниципального района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2. Решение о назначении публичных слушаний по данному вопросу принимается районной Думой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3. Уполномоченным органом по проведению публичных слушаний по вопросу о преобразовании Кумылженского муниципального района является оргкомитет, созданный в порядке, предусмотренном пунктом 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CF7D92" w:rsidRDefault="00CF7D92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. Ответственность должностных лиц за нарушение процедуры</w:t>
      </w: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и проведения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162" w:rsidRDefault="00D03859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.1. Должностные лица, нарушившие предусмотренный порядок организации и проведения публичных слушаний, привлекаются к ответственности в соответствии с действующим законодательством.</w:t>
      </w:r>
      <w:r w:rsidR="0082620F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C45167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D02B4" w:rsidRPr="007D02B4">
        <w:rPr>
          <w:rFonts w:ascii="Times New Roman" w:hAnsi="Times New Roman" w:cs="Times New Roman"/>
          <w:sz w:val="24"/>
          <w:szCs w:val="24"/>
        </w:rPr>
        <w:t>риложение N 1</w:t>
      </w:r>
    </w:p>
    <w:p w:rsidR="00ED0B07" w:rsidRDefault="007D02B4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2B4">
        <w:rPr>
          <w:rFonts w:ascii="Times New Roman" w:hAnsi="Times New Roman" w:cs="Times New Roman"/>
          <w:sz w:val="24"/>
          <w:szCs w:val="24"/>
        </w:rPr>
        <w:t xml:space="preserve">к </w:t>
      </w:r>
      <w:r w:rsidR="00ED0B07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орядк</w:t>
      </w:r>
      <w:r w:rsidR="00ED0B0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D0B07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</w:t>
      </w:r>
    </w:p>
    <w:p w:rsidR="00ED0B07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умылженском</w:t>
      </w:r>
      <w:proofErr w:type="spell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D02B4" w:rsidRPr="007D02B4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районе</w:t>
      </w:r>
      <w:proofErr w:type="gramEnd"/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                  о назначении публичных слушаний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Мы,   граждане   Российской   Федерации,   проживающие   на  территории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D02B4">
        <w:rPr>
          <w:rFonts w:ascii="Courier New" w:hAnsi="Courier New" w:cs="Courier New"/>
          <w:sz w:val="20"/>
          <w:szCs w:val="20"/>
        </w:rPr>
        <w:t>К</w:t>
      </w:r>
      <w:r w:rsidR="00ED0B07">
        <w:rPr>
          <w:rFonts w:ascii="Courier New" w:hAnsi="Courier New" w:cs="Courier New"/>
          <w:sz w:val="20"/>
          <w:szCs w:val="20"/>
        </w:rPr>
        <w:t>умылжен</w:t>
      </w:r>
      <w:r w:rsidRPr="007D02B4">
        <w:rPr>
          <w:rFonts w:ascii="Courier New" w:hAnsi="Courier New" w:cs="Courier New"/>
          <w:sz w:val="20"/>
          <w:szCs w:val="20"/>
        </w:rPr>
        <w:t>ского  муниципального  района  Волгоградской области, обладающие</w:t>
      </w:r>
      <w:proofErr w:type="gramEnd"/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избирательным правом  и </w:t>
      </w:r>
      <w:proofErr w:type="gramStart"/>
      <w:r w:rsidRPr="007D02B4">
        <w:rPr>
          <w:rFonts w:ascii="Courier New" w:hAnsi="Courier New" w:cs="Courier New"/>
          <w:sz w:val="20"/>
          <w:szCs w:val="20"/>
        </w:rPr>
        <w:t>достигшие</w:t>
      </w:r>
      <w:proofErr w:type="gramEnd"/>
      <w:r w:rsidRPr="007D02B4">
        <w:rPr>
          <w:rFonts w:ascii="Courier New" w:hAnsi="Courier New" w:cs="Courier New"/>
          <w:sz w:val="20"/>
          <w:szCs w:val="20"/>
        </w:rPr>
        <w:t xml:space="preserve"> 18-летнего возраста, обращаемся в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(представительный орган муниципального района, </w:t>
      </w:r>
      <w:r w:rsidR="00ED0B07">
        <w:rPr>
          <w:rFonts w:ascii="Courier New" w:hAnsi="Courier New" w:cs="Courier New"/>
          <w:sz w:val="20"/>
          <w:szCs w:val="20"/>
        </w:rPr>
        <w:t xml:space="preserve"> к </w:t>
      </w:r>
      <w:r w:rsidRPr="007D02B4">
        <w:rPr>
          <w:rFonts w:ascii="Courier New" w:hAnsi="Courier New" w:cs="Courier New"/>
          <w:sz w:val="20"/>
          <w:szCs w:val="20"/>
        </w:rPr>
        <w:t xml:space="preserve">главе муниципального </w:t>
      </w:r>
      <w:proofErr w:type="spellStart"/>
      <w:r w:rsidRPr="007D02B4">
        <w:rPr>
          <w:rFonts w:ascii="Courier New" w:hAnsi="Courier New" w:cs="Courier New"/>
          <w:sz w:val="20"/>
          <w:szCs w:val="20"/>
        </w:rPr>
        <w:t>района</w:t>
      </w:r>
      <w:proofErr w:type="gramStart"/>
      <w:r w:rsidRPr="007D02B4">
        <w:rPr>
          <w:rFonts w:ascii="Courier New" w:hAnsi="Courier New" w:cs="Courier New"/>
          <w:sz w:val="20"/>
          <w:szCs w:val="20"/>
        </w:rPr>
        <w:t>,н</w:t>
      </w:r>
      <w:proofErr w:type="gramEnd"/>
      <w:r w:rsidRPr="007D02B4">
        <w:rPr>
          <w:rFonts w:ascii="Courier New" w:hAnsi="Courier New" w:cs="Courier New"/>
          <w:sz w:val="20"/>
          <w:szCs w:val="20"/>
        </w:rPr>
        <w:t>ужное</w:t>
      </w:r>
      <w:proofErr w:type="spellEnd"/>
      <w:r w:rsidRPr="007D02B4">
        <w:rPr>
          <w:rFonts w:ascii="Courier New" w:hAnsi="Courier New" w:cs="Courier New"/>
          <w:sz w:val="20"/>
          <w:szCs w:val="20"/>
        </w:rPr>
        <w:t xml:space="preserve"> указать)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о назначении публичных слушаний по проекту муниципального правового акта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7D02B4">
        <w:rPr>
          <w:rFonts w:ascii="Courier New" w:hAnsi="Courier New" w:cs="Courier New"/>
          <w:sz w:val="20"/>
          <w:szCs w:val="20"/>
        </w:rPr>
        <w:t>(указывается наименование вида проекта муниципального правового акта</w:t>
      </w:r>
      <w:proofErr w:type="gramEnd"/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                           и заголовок)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К данному обращению прилагаем следующие документы: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1)  проект муниципального правового акта, предлагаемый для вынесения </w:t>
      </w:r>
      <w:proofErr w:type="gramStart"/>
      <w:r w:rsidRPr="007D02B4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публичные слушания;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2) список инициативной группы;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3) протокол о создании инициативной группы граждан.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67" w:rsidRPr="007D02B4" w:rsidRDefault="00C4516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D02B4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ED0B07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2B4">
        <w:rPr>
          <w:rFonts w:ascii="Times New Roman" w:hAnsi="Times New Roman" w:cs="Times New Roman"/>
          <w:sz w:val="24"/>
          <w:szCs w:val="24"/>
        </w:rPr>
        <w:t xml:space="preserve">к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оряд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</w:t>
      </w:r>
    </w:p>
    <w:p w:rsidR="00ED0B07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умылженском</w:t>
      </w:r>
      <w:proofErr w:type="spell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B07" w:rsidRPr="007D02B4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районе</w:t>
      </w:r>
      <w:proofErr w:type="gramEnd"/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                              СПИСОК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                        инициативной группы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Мы,  нижеподписавшиеся,  поддерживаем  проведение публичных слушаний </w:t>
      </w:r>
      <w:proofErr w:type="gramStart"/>
      <w:r w:rsidRPr="007D02B4"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вопросу: _________________________________________________________________.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098"/>
        <w:gridCol w:w="1701"/>
        <w:gridCol w:w="1814"/>
        <w:gridCol w:w="2098"/>
        <w:gridCol w:w="1304"/>
      </w:tblGrid>
      <w:tr w:rsidR="007D02B4" w:rsidRPr="007D02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 дата рождения члена инициатив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Серия, номер и дата выдачи паспорта или документа, заменяющего паспор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</w:tr>
      <w:tr w:rsidR="007D02B4" w:rsidRPr="007D02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2B4" w:rsidRPr="007D02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2B4" w:rsidRPr="007D02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2B4" w:rsidRPr="007D02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07" w:rsidRPr="007D02B4" w:rsidRDefault="00ED0B0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5DE" w:rsidRDefault="00C445DE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D02B4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ED0B07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2B4">
        <w:rPr>
          <w:rFonts w:ascii="Times New Roman" w:hAnsi="Times New Roman" w:cs="Times New Roman"/>
          <w:sz w:val="24"/>
          <w:szCs w:val="24"/>
        </w:rPr>
        <w:t xml:space="preserve">к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оряд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</w:t>
      </w:r>
    </w:p>
    <w:p w:rsidR="00ED0B07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умылженском</w:t>
      </w:r>
      <w:proofErr w:type="spell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B07" w:rsidRPr="007D02B4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районе</w:t>
      </w:r>
      <w:proofErr w:type="gramEnd"/>
    </w:p>
    <w:p w:rsidR="00ED0B07" w:rsidRPr="007D02B4" w:rsidRDefault="00ED0B07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                         ПРОТОКОЛ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               проведения публичных слушаний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"__" ____________ г.                                    N ________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Присутствовали: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Председательствующий: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Секретарь: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Эксперты: (Ф.И.О.)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Участники (количество зарегистрированных участников)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Участники, имеющие право на выступление: (Ф.И.О.)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СЛУШАЛИ: (вопросы, вынесенные на публичные слушания)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D72D7" w:rsidRPr="007D02B4" w:rsidRDefault="000D72D7" w:rsidP="000D72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Председательствующий</w:t>
      </w:r>
    </w:p>
    <w:p w:rsidR="000D72D7" w:rsidRPr="007D02B4" w:rsidRDefault="000D72D7" w:rsidP="000D72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на публичных слушаниях         _______________           __________________</w:t>
      </w:r>
    </w:p>
    <w:p w:rsidR="000D72D7" w:rsidRPr="007D02B4" w:rsidRDefault="000D72D7" w:rsidP="000D72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                              (подпись)                   (Ф.И.О.)</w:t>
      </w:r>
    </w:p>
    <w:p w:rsidR="000D72D7" w:rsidRPr="007D02B4" w:rsidRDefault="000D72D7" w:rsidP="000D72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Секретарь</w:t>
      </w:r>
    </w:p>
    <w:p w:rsidR="000D72D7" w:rsidRPr="007D02B4" w:rsidRDefault="000D72D7" w:rsidP="000D72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публичных слушаний             _______________           __________________</w:t>
      </w:r>
    </w:p>
    <w:p w:rsidR="000D72D7" w:rsidRPr="007D02B4" w:rsidRDefault="000D72D7" w:rsidP="000D72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                              (подпись)                   (Ф.И.О.)</w:t>
      </w:r>
    </w:p>
    <w:p w:rsidR="00A5583A" w:rsidRDefault="00A5583A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83A" w:rsidRDefault="00A5583A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83A" w:rsidRDefault="00A5583A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83A" w:rsidRDefault="00A5583A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D02B4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ED0B07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2B4">
        <w:rPr>
          <w:rFonts w:ascii="Times New Roman" w:hAnsi="Times New Roman" w:cs="Times New Roman"/>
          <w:sz w:val="24"/>
          <w:szCs w:val="24"/>
        </w:rPr>
        <w:t xml:space="preserve">к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оряд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</w:t>
      </w:r>
    </w:p>
    <w:p w:rsidR="00ED0B07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умылженском</w:t>
      </w:r>
      <w:proofErr w:type="spell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B07" w:rsidRPr="007D02B4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районе</w:t>
      </w:r>
      <w:proofErr w:type="gramEnd"/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0B07" w:rsidRPr="007D02B4" w:rsidRDefault="00ED0B07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                        ЗАКЛЮЧЕНИЕ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             о результатах публичных слушаний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>"__" __________ 20__ г.                                 _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>Публичные слушания назначены: ___________________________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>Вопрос публичных слушаний: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____</w:t>
      </w:r>
    </w:p>
    <w:p w:rsidR="007D02B4" w:rsidRPr="00A5583A" w:rsidRDefault="00C4516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>Предложения, рекомендации участников публичных слушаний:</w:t>
      </w:r>
    </w:p>
    <w:p w:rsidR="00C45167" w:rsidRPr="00A5583A" w:rsidRDefault="00A5583A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_______________________________________________________________________ </w:t>
      </w:r>
    </w:p>
    <w:p w:rsidR="00A5583A" w:rsidRPr="00A5583A" w:rsidRDefault="00A5583A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_____________________________________________________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>Вывод по результатам публичных слушаний: ________________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Председательствующий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на публичных слушаниях       _______________         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                            (подпись)                 (Ф.И.О.)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Секретарь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публичных слушаний           _______________         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                            (подпись)                 (Ф.И.О.)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Pr="00AD4670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D02B4" w:rsidRPr="00AD4670" w:rsidSect="00276A6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2E2"/>
    <w:rsid w:val="0001787B"/>
    <w:rsid w:val="00025F2B"/>
    <w:rsid w:val="000361FD"/>
    <w:rsid w:val="000C43E6"/>
    <w:rsid w:val="000D72D7"/>
    <w:rsid w:val="00161858"/>
    <w:rsid w:val="00212972"/>
    <w:rsid w:val="00226A04"/>
    <w:rsid w:val="00246041"/>
    <w:rsid w:val="00273AC9"/>
    <w:rsid w:val="00276A65"/>
    <w:rsid w:val="002B0C43"/>
    <w:rsid w:val="002B69E9"/>
    <w:rsid w:val="002F0FF7"/>
    <w:rsid w:val="00304A35"/>
    <w:rsid w:val="00342F87"/>
    <w:rsid w:val="003865DB"/>
    <w:rsid w:val="0039571F"/>
    <w:rsid w:val="003C0E12"/>
    <w:rsid w:val="003D7162"/>
    <w:rsid w:val="00464C1F"/>
    <w:rsid w:val="004812E2"/>
    <w:rsid w:val="004B629F"/>
    <w:rsid w:val="004D260D"/>
    <w:rsid w:val="004E54CE"/>
    <w:rsid w:val="0056647A"/>
    <w:rsid w:val="005906AE"/>
    <w:rsid w:val="005A5F66"/>
    <w:rsid w:val="005B17E3"/>
    <w:rsid w:val="005F1B07"/>
    <w:rsid w:val="00630400"/>
    <w:rsid w:val="006464C0"/>
    <w:rsid w:val="00670771"/>
    <w:rsid w:val="0068096F"/>
    <w:rsid w:val="00684B13"/>
    <w:rsid w:val="006A37C3"/>
    <w:rsid w:val="006C03DC"/>
    <w:rsid w:val="00720246"/>
    <w:rsid w:val="00734DAD"/>
    <w:rsid w:val="00783BEE"/>
    <w:rsid w:val="00791F50"/>
    <w:rsid w:val="007A1EA8"/>
    <w:rsid w:val="007A3309"/>
    <w:rsid w:val="007C7D3A"/>
    <w:rsid w:val="007D02B4"/>
    <w:rsid w:val="007D1953"/>
    <w:rsid w:val="007F1D03"/>
    <w:rsid w:val="00806977"/>
    <w:rsid w:val="0082620F"/>
    <w:rsid w:val="0082638C"/>
    <w:rsid w:val="008450D0"/>
    <w:rsid w:val="00874589"/>
    <w:rsid w:val="0088055D"/>
    <w:rsid w:val="009635B8"/>
    <w:rsid w:val="00A265F4"/>
    <w:rsid w:val="00A37505"/>
    <w:rsid w:val="00A37E39"/>
    <w:rsid w:val="00A44D6E"/>
    <w:rsid w:val="00A5583A"/>
    <w:rsid w:val="00A61F9D"/>
    <w:rsid w:val="00A72407"/>
    <w:rsid w:val="00AD08E6"/>
    <w:rsid w:val="00AD4670"/>
    <w:rsid w:val="00B64BC6"/>
    <w:rsid w:val="00B86816"/>
    <w:rsid w:val="00BA5166"/>
    <w:rsid w:val="00BC74A6"/>
    <w:rsid w:val="00BD51AB"/>
    <w:rsid w:val="00C06D3D"/>
    <w:rsid w:val="00C35302"/>
    <w:rsid w:val="00C445DE"/>
    <w:rsid w:val="00C45167"/>
    <w:rsid w:val="00C52488"/>
    <w:rsid w:val="00CB5650"/>
    <w:rsid w:val="00CC631C"/>
    <w:rsid w:val="00CF7D92"/>
    <w:rsid w:val="00D03859"/>
    <w:rsid w:val="00D07CC2"/>
    <w:rsid w:val="00D13F28"/>
    <w:rsid w:val="00D167F2"/>
    <w:rsid w:val="00D25F70"/>
    <w:rsid w:val="00D31ABE"/>
    <w:rsid w:val="00D346CE"/>
    <w:rsid w:val="00DB31DB"/>
    <w:rsid w:val="00DC0B6F"/>
    <w:rsid w:val="00DF1E6F"/>
    <w:rsid w:val="00E017DE"/>
    <w:rsid w:val="00E565CC"/>
    <w:rsid w:val="00ED0B07"/>
    <w:rsid w:val="00EF2FCC"/>
    <w:rsid w:val="00F35C6B"/>
    <w:rsid w:val="00F44927"/>
    <w:rsid w:val="00FA5971"/>
    <w:rsid w:val="00FC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58"/>
  </w:style>
  <w:style w:type="paragraph" w:styleId="2">
    <w:name w:val="heading 2"/>
    <w:basedOn w:val="a"/>
    <w:next w:val="a"/>
    <w:link w:val="20"/>
    <w:uiPriority w:val="9"/>
    <w:qFormat/>
    <w:rsid w:val="00276A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1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81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812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0FF7"/>
    <w:pPr>
      <w:ind w:left="720"/>
      <w:contextualSpacing/>
    </w:pPr>
  </w:style>
  <w:style w:type="paragraph" w:customStyle="1" w:styleId="ConsPlusNonformat">
    <w:name w:val="ConsPlusNonformat"/>
    <w:uiPriority w:val="99"/>
    <w:rsid w:val="007D02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76A65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Normal">
    <w:name w:val="ConsNormal"/>
    <w:uiPriority w:val="99"/>
    <w:rsid w:val="00276A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6F946B82BCA0D78289E725733D24EB2ABA48F0334A9791E0FB32E89D61919323qCv6G" TargetMode="External"/><Relationship Id="rId13" Type="http://schemas.openxmlformats.org/officeDocument/2006/relationships/hyperlink" Target="consultantplus://offline/ref=346F946B82BCA0D78289E725733D24EB2ABA48F0334A9791E0FB32E89D61919323qCv6G" TargetMode="External"/><Relationship Id="rId18" Type="http://schemas.openxmlformats.org/officeDocument/2006/relationships/hyperlink" Target="consultantplus://offline/ref=346F946B82BCA0D78289F92865517BEE2BB812FD314194C4BBAD34BFC2q3v1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11AED37A072892133171CCF612D2756DAF96BE0ED8F4332A0BECAA50EP6oAL" TargetMode="External"/><Relationship Id="rId12" Type="http://schemas.openxmlformats.org/officeDocument/2006/relationships/hyperlink" Target="consultantplus://offline/ref=346F946B82BCA0D78289E725733D24EB2ABA48F0334A9791E0FB32E89D61919323qCv6G" TargetMode="External"/><Relationship Id="rId17" Type="http://schemas.openxmlformats.org/officeDocument/2006/relationships/hyperlink" Target="consultantplus://offline/ref=346F946B82BCA0D78289F92865517BEE2BB812FD314B94C4BBAD34BFC2q3v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46F946B82BCA0D78289E725733D24EB2ABA48F036499890E5F26FE295389D9124C967ABE731B71C4D57BEq6vD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1AED37A072892133171CCF612D2756DAF96BE0ED8F4332A0BECAA50EP6oAL" TargetMode="External"/><Relationship Id="rId11" Type="http://schemas.openxmlformats.org/officeDocument/2006/relationships/hyperlink" Target="consultantplus://offline/ref=346F946B82BCA0D78289E725733D24EB2ABA48F0334A9791E0FB32E89D61919323qCv6G" TargetMode="External"/><Relationship Id="rId5" Type="http://schemas.openxmlformats.org/officeDocument/2006/relationships/hyperlink" Target="consultantplus://offline/ref=C37D20F3259167DEFC26C7EFF2720A3B4C39A2B7758AC2A0004F52WEd0G" TargetMode="External"/><Relationship Id="rId15" Type="http://schemas.openxmlformats.org/officeDocument/2006/relationships/hyperlink" Target="consultantplus://offline/ref=346F946B82BCA0D78289E725733D24EB2ABA48F0334A9791E0FB32E89D61919323qCv6G" TargetMode="External"/><Relationship Id="rId10" Type="http://schemas.openxmlformats.org/officeDocument/2006/relationships/hyperlink" Target="consultantplus://offline/ref=346F946B82BCA0D78289E725733D24EB2ABA48F0334A9791E0FB32E89D61919323qCv6G" TargetMode="External"/><Relationship Id="rId19" Type="http://schemas.openxmlformats.org/officeDocument/2006/relationships/hyperlink" Target="consultantplus://offline/ref=346F946B82BCA0D78289E725733D24EB2ABA48F0334A9791E0FB32E89D61919323qCv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6F946B82BCA0D78289F92865517BEE2BB812FD314194C4BBAD34BFC2q3v1G" TargetMode="External"/><Relationship Id="rId14" Type="http://schemas.openxmlformats.org/officeDocument/2006/relationships/hyperlink" Target="consultantplus://offline/ref=346F946B82BCA0D78289F92865517BEE2BB812FD314B94C4BBAD34BFC2q3v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68D8-2653-4F8C-A8F4-4FA134EF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135</Words>
  <Characters>292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6-05-23T06:52:00Z</cp:lastPrinted>
  <dcterms:created xsi:type="dcterms:W3CDTF">2016-05-06T04:11:00Z</dcterms:created>
  <dcterms:modified xsi:type="dcterms:W3CDTF">2016-05-23T07:39:00Z</dcterms:modified>
</cp:coreProperties>
</file>